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550B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1F72CC5" wp14:editId="427D696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B2E44AA" w14:textId="5BE785D5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063A4" w:rsidRPr="006063A4">
        <w:rPr>
          <w:rFonts w:ascii="Unikurd Jino" w:hAnsi="Unikurd Jino" w:cs="Ali_K_Alwand" w:hint="cs"/>
          <w:rtl/>
          <w:lang w:bidi="ar-JO"/>
        </w:rPr>
        <w:t>بةريوةبردن و ئابووري</w:t>
      </w:r>
      <w:r w:rsidR="006063A4">
        <w:rPr>
          <w:rFonts w:ascii="Unikurd Jino" w:hAnsi="Unikurd Jino" w:cs="Unikurd Jino" w:hint="cs"/>
          <w:rtl/>
          <w:lang w:bidi="ar-JO"/>
        </w:rPr>
        <w:t xml:space="preserve"> </w:t>
      </w:r>
    </w:p>
    <w:p w14:paraId="790CF40A" w14:textId="220F629B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063A4" w:rsidRPr="006063A4">
        <w:rPr>
          <w:rFonts w:ascii="Unikurd Jino" w:hAnsi="Unikurd Jino" w:cs="Ali_K_Alwand" w:hint="cs"/>
          <w:rtl/>
          <w:lang w:bidi="ar-JO"/>
        </w:rPr>
        <w:t xml:space="preserve"> ذميرياري</w:t>
      </w:r>
    </w:p>
    <w:p w14:paraId="00FB0C03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1A9170C5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A08839E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3AE0489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75F0F3A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37C03F7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65504E9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54E3C8D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419C3BEA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1B3641D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A1479C8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7E90F845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4F4A6AD3" w14:textId="77777777" w:rsidTr="002B409C">
        <w:trPr>
          <w:trHeight w:val="385"/>
          <w:jc w:val="center"/>
        </w:trPr>
        <w:tc>
          <w:tcPr>
            <w:tcW w:w="1120" w:type="dxa"/>
          </w:tcPr>
          <w:p w14:paraId="589FF93A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C2900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0DFDE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FD20C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3AB5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4D3BF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02DB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5B297B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7280A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BF2DB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A1C70" w:rsidRPr="00A7053F" w14:paraId="2953FE63" w14:textId="77777777" w:rsidTr="00627B0A">
        <w:trPr>
          <w:trHeight w:val="385"/>
          <w:jc w:val="center"/>
        </w:trPr>
        <w:tc>
          <w:tcPr>
            <w:tcW w:w="1120" w:type="dxa"/>
          </w:tcPr>
          <w:p w14:paraId="74F0FF35" w14:textId="77777777" w:rsidR="009A1C70" w:rsidRPr="00A7053F" w:rsidRDefault="009A1C70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0D4E4EFE" w14:textId="6A479023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دارة الانتاج والعمليات شعبة ا </w:t>
            </w:r>
          </w:p>
        </w:tc>
        <w:tc>
          <w:tcPr>
            <w:tcW w:w="1120" w:type="dxa"/>
          </w:tcPr>
          <w:p w14:paraId="10392CB6" w14:textId="05B9DC6E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دارة الانتاج والعمليات ج </w:t>
            </w:r>
          </w:p>
        </w:tc>
        <w:tc>
          <w:tcPr>
            <w:tcW w:w="1121" w:type="dxa"/>
          </w:tcPr>
          <w:p w14:paraId="7C74EBB3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14:paraId="3F13FFCD" w14:textId="7DFECD1C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ارة الانتاج والعمليات ب</w:t>
            </w:r>
          </w:p>
        </w:tc>
        <w:tc>
          <w:tcPr>
            <w:tcW w:w="1121" w:type="dxa"/>
          </w:tcPr>
          <w:p w14:paraId="7D492C8B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3EBEDD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2D138E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28941AB" w14:textId="77777777" w:rsidTr="002B409C">
        <w:trPr>
          <w:trHeight w:val="385"/>
          <w:jc w:val="center"/>
        </w:trPr>
        <w:tc>
          <w:tcPr>
            <w:tcW w:w="1120" w:type="dxa"/>
          </w:tcPr>
          <w:p w14:paraId="1652E09A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047F361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F4B92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1424F3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E6C8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A4D6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B9FDA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44C0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F8922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F19FB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A1C70" w:rsidRPr="00A7053F" w14:paraId="79DD9CC6" w14:textId="77777777" w:rsidTr="00FB1EEF">
        <w:trPr>
          <w:trHeight w:val="385"/>
          <w:jc w:val="center"/>
        </w:trPr>
        <w:tc>
          <w:tcPr>
            <w:tcW w:w="1120" w:type="dxa"/>
          </w:tcPr>
          <w:p w14:paraId="06A8FF49" w14:textId="77777777" w:rsidR="009A1C70" w:rsidRPr="00A7053F" w:rsidRDefault="009A1C70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1C5655E9" w14:textId="4F7C7B5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ارة الانتاج والعمليات ب</w:t>
            </w:r>
          </w:p>
        </w:tc>
        <w:tc>
          <w:tcPr>
            <w:tcW w:w="2241" w:type="dxa"/>
            <w:gridSpan w:val="2"/>
          </w:tcPr>
          <w:p w14:paraId="73F9DE54" w14:textId="6AC0A8B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دارة الانتاج والعمليات ج </w:t>
            </w:r>
          </w:p>
        </w:tc>
        <w:tc>
          <w:tcPr>
            <w:tcW w:w="1121" w:type="dxa"/>
          </w:tcPr>
          <w:p w14:paraId="53D32EEE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7BC4862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D31D555" w14:textId="316A474C" w:rsidR="009A1C70" w:rsidRPr="00A7053F" w:rsidRDefault="006063A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ارة الانتاج والعمليات ا</w:t>
            </w:r>
          </w:p>
        </w:tc>
        <w:tc>
          <w:tcPr>
            <w:tcW w:w="1121" w:type="dxa"/>
          </w:tcPr>
          <w:p w14:paraId="3BD1EFC7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E86D38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2B30BEF" w14:textId="77777777" w:rsidR="009A1C70" w:rsidRPr="00A7053F" w:rsidRDefault="009A1C7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5D8B093" w14:textId="77777777" w:rsidTr="002B409C">
        <w:trPr>
          <w:trHeight w:val="385"/>
          <w:jc w:val="center"/>
        </w:trPr>
        <w:tc>
          <w:tcPr>
            <w:tcW w:w="1120" w:type="dxa"/>
          </w:tcPr>
          <w:p w14:paraId="45D446AC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7BA8204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EC38C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4B58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A04BB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8501A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69DEFA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40102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5C47D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E0BCD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94ECCE9" w14:textId="77777777" w:rsidTr="002B409C">
        <w:trPr>
          <w:trHeight w:val="385"/>
          <w:jc w:val="center"/>
        </w:trPr>
        <w:tc>
          <w:tcPr>
            <w:tcW w:w="1120" w:type="dxa"/>
          </w:tcPr>
          <w:p w14:paraId="24FACCE6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449350B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28B9EE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15B960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19848E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320A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D64E5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4884BF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BD69C2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30FC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F17DEE8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9058C0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1CF697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0CAA9C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F9C9A3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B94E1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F4C74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8CE3B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092B9E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DB062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887B30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3EA929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04C310C2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4D8FF9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3D14B9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F4DF1F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C48725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58274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AE7082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C2FF59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6EE6C2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3B76E5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F1070C6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D5F547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66982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CE6DF90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01B6C4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715DF3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D224C99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E18C2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2CBB1A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B6A3D10" w14:textId="33E524F1" w:rsidR="002B409C" w:rsidRPr="00A7053F" w:rsidRDefault="006063A4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25B564E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ECE6C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BE4ED9F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D3814B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B7FDF9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3B16A4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4768D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68D85F3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589B9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854A67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825A06" w14:textId="4F817152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C486B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7057CC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7352A1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87CD5A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81D999F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29B51D0" w14:textId="408B1DD9" w:rsidR="002B409C" w:rsidRPr="00A7053F" w:rsidRDefault="004831C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3B9E658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A94155" w14:textId="3404D431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3C458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1450CB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1067252" w14:textId="7D397BC8" w:rsidR="002B409C" w:rsidRPr="00A7053F" w:rsidRDefault="004831C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2F5C8E7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D1C9B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BBD03A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9C39F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D68F732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EE02F2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97EAE7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BF89C7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9878A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358467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C95751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CB8DBA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ACE69C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D350B1B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D413FD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B3BA4E0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A3109E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656C02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16B06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7AFCA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73C195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77A5FE8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22FAB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6F8ADE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60BE4FF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6F7D2AA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C59A503" w14:textId="56484F43" w:rsidR="00D2472B" w:rsidRPr="00A7053F" w:rsidRDefault="006063A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761C5B73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8ED322E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EAADBA9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BB9D123" w14:textId="5F542E38" w:rsidR="00D2472B" w:rsidRPr="00A7053F" w:rsidRDefault="004831C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2299178A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28CB4B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F9C7255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15CE1ED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3543263" w14:textId="214E991A" w:rsidR="00D2472B" w:rsidRPr="00A7053F" w:rsidRDefault="004831C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1DF26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7E85B2B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7FE31A0" w14:textId="6D017EBB" w:rsidR="00D2472B" w:rsidRPr="00A7053F" w:rsidRDefault="004831C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DC2A76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DED8DB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DAF9F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B4B02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D6BB2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D7CCF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DDE35B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BF39C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180C4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9D397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B38E4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1665592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8654133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D6290D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95BE04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4B7B8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72F81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4896B3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6E20B6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8DBFE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AB7BD4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5E5C09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A1AFC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C16025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83111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233E8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C6CC4BB" w14:textId="384D24C8" w:rsidR="0012164A" w:rsidRPr="00A7053F" w:rsidRDefault="004831C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23C4288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53A0C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E4BD50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E3916A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F26268F" w14:textId="2B44B82F" w:rsidR="0012164A" w:rsidRPr="00A7053F" w:rsidRDefault="004831C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05A210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55BC1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A75E73C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364E9F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16FCC0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8F3A7B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6773DD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78CAA8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A76470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68F662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64ED01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892E29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0BB6F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72E6B7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34BEA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A835FB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CFCC9A6" w14:textId="0288E35A" w:rsidR="0012164A" w:rsidRPr="00A7053F" w:rsidRDefault="004831C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18D0C6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C4A343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C1FFD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E81B1F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095A4DB" w14:textId="065A9EF2" w:rsidR="0012164A" w:rsidRPr="00A7053F" w:rsidRDefault="004831C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77E221A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31D11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DB5C3B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DCA7F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E2487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A6A1CC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3DEF34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B26F33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4D15F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8516DB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6EBDBE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1600A8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7FCBA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C61971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122978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71BF1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6137FB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5188C9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9D569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47954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4361E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B375B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CE8F4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05A89B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89D8A23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6EEC30B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0BD6DD7" w14:textId="5886AD3D" w:rsidR="0012164A" w:rsidRPr="00A7053F" w:rsidRDefault="004831C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1E2B99B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B4B55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49D4C0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17A93B1" w14:textId="5D906269" w:rsidR="0012164A" w:rsidRPr="00A7053F" w:rsidRDefault="004831C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6680BD8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3F492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BFA546E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EC9256D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5AD8FBB" w14:textId="3B14E291" w:rsidR="0012164A" w:rsidRPr="00A7053F" w:rsidRDefault="004831CB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6FB734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ED3F731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4BF0092" w14:textId="5F2A6B10" w:rsidR="0012164A" w:rsidRPr="00A7053F" w:rsidRDefault="004831CB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E85BEED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0A49D0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D85BAA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5594F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3FD55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E750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FEA08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E626AB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01027E5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6284E35" w14:textId="5CEB18F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4831C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شادان صباح </w:t>
            </w:r>
          </w:p>
          <w:p w14:paraId="034D4A75" w14:textId="6ACBD25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4831C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وستاي ياريدةدور </w:t>
            </w:r>
          </w:p>
          <w:p w14:paraId="472E2014" w14:textId="7993025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831C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14:paraId="4F91743C" w14:textId="59DB4CCE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831C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1A2511E4" w14:textId="52EFB10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A00C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4</w:t>
            </w:r>
          </w:p>
          <w:p w14:paraId="1B2C277B" w14:textId="23E72442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1A00C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3</w:t>
            </w:r>
          </w:p>
          <w:p w14:paraId="07F35063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C5F8A0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83E30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4D23E1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0A5F90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A4FBCF0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A98A9D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6D7347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047C8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C29B2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6A3CEEB" w14:textId="795A2C23" w:rsidR="0012164A" w:rsidRPr="00A7053F" w:rsidRDefault="004831C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1545DDE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5F645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87BDF8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DB8168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A447A0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00A419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83698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073CC1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6A423C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C9DA38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339F3F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15102A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BDEA14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6DEAD0A" w14:textId="135C2710" w:rsidR="0012164A" w:rsidRPr="00A7053F" w:rsidRDefault="004831C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27A1169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ECCDBC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959B0E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698348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8243D3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14D51D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E490C9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37560E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14ADBB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12FD2EC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0E4832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895FD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62DA22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FB37CA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3C2DB0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588D4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6E0B856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2BB9F8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2E4826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36C246E" w14:textId="51535D77" w:rsidR="0012164A" w:rsidRPr="00A7053F" w:rsidRDefault="004831CB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36BE567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08278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9CB477B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0C9CB9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CE54B1D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37F4C35" w14:textId="4B40C83D" w:rsidR="0012164A" w:rsidRPr="00A7053F" w:rsidRDefault="004831CB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9B81B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F3CD613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820DE8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5C370E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B8C948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E0ECE02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902106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BED84BF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lastRenderedPageBreak/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58F4AC5E" w14:textId="77777777" w:rsidTr="00A7053F">
        <w:tc>
          <w:tcPr>
            <w:tcW w:w="3780" w:type="dxa"/>
          </w:tcPr>
          <w:p w14:paraId="120A782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6B0C8F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3719655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6450D53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C10F52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198AB6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D856818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1BFE" w14:textId="77777777" w:rsidR="00627F64" w:rsidRDefault="00627F64" w:rsidP="003638FC">
      <w:r>
        <w:separator/>
      </w:r>
    </w:p>
  </w:endnote>
  <w:endnote w:type="continuationSeparator" w:id="0">
    <w:p w14:paraId="4B51DB96" w14:textId="77777777" w:rsidR="00627F64" w:rsidRDefault="00627F6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E7A3" w14:textId="77777777" w:rsidR="00627F64" w:rsidRDefault="00627F64" w:rsidP="003638FC">
      <w:r>
        <w:separator/>
      </w:r>
    </w:p>
  </w:footnote>
  <w:footnote w:type="continuationSeparator" w:id="0">
    <w:p w14:paraId="299D6CB3" w14:textId="77777777" w:rsidR="00627F64" w:rsidRDefault="00627F6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00C8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31CB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63A4"/>
    <w:rsid w:val="006073CC"/>
    <w:rsid w:val="00614C11"/>
    <w:rsid w:val="006163F9"/>
    <w:rsid w:val="00627F64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16566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1C70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467B6"/>
  <w15:docId w15:val="{B1FF89BD-C946-40FA-BB5E-A50B9C16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0</cp:revision>
  <cp:lastPrinted>2019-04-15T04:06:00Z</cp:lastPrinted>
  <dcterms:created xsi:type="dcterms:W3CDTF">2019-04-06T05:14:00Z</dcterms:created>
  <dcterms:modified xsi:type="dcterms:W3CDTF">2022-06-01T16:15:00Z</dcterms:modified>
</cp:coreProperties>
</file>